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80c17b-20a1-469a-99a8-287ac9f29c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0f4b62-f5a2-4a16-9849-9ed722f7ab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b4c2cd-fb3a-4caa-b90a-5218db316f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622577-0fcc-49f3-a0af-1d196caf88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4ca73f-6049-4f0f-9d2a-1be4e862dd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38ac86-7b2b-497d-a43b-fabd9c71a3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f665f6-d04c-4b91-8311-fac0af5347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6a5ae6-35cc-4dcd-bab4-1fb323a83a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4f5c3c-d957-499b-bd5b-fb7e140fcd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ac34d7-7c28-4e37-a4c7-0f1d958898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f41271-cec8-4f1e-813a-30eaad879e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bb685e-fa86-4a31-8a03-b052fbeee8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874d65-e596-4964-a66c-ca4dc42c0e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7264af-0c72-4365-975e-83ee343e39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91828a-ddca-4f4b-af1e-77cd5146ce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858af1-18d1-42af-81de-ad159ce9e0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1a5382-1fa6-41e1-9de5-d11dc8a5c2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272ae4-db22-4f43-a3cb-105c27e0c6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7c2d76-dc54-4676-bacf-9baf6a02bc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147bce-00e3-4f2c-b406-0044fefea6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29c388-79e2-47e1-8b87-9d6de4e3f9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0430d1-0d7a-4210-bc54-b1442af55c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7ac9f7-ef9e-4c26-8edf-8a2ce7f1c9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518a7b-28c9-46fe-bcf3-d6f9b4ed76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1bd0ff-4db5-4ae4-a9d4-43cae0d2bc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71c0fe-265b-46eb-9290-110f60c0c4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e30e96-2065-45f0-9114-9471fa6803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202fcf-83c9-4fc4-bfde-873cd0dd18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e25aee-50f2-4dee-85d4-bd82f07c84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4ca73f-6049-4f0f-9d2a-1be4e862dd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ef5547-bb27-4210-a01c-b17b539263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1236a4-b8b2-4e70-98d2-6ca3d600bc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19c8be-2f87-4f0e-be97-06e2fb3d5a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28f7e8-3fdd-48bc-9f89-2505d9ed2c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c80a6c-b75a-452b-a9d2-a60b3fbaab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b417ec-478f-42ca-94ec-b8f056c1d2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4aab4b-9e29-4acc-93c5-e027237612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6bc6b4-f755-44f1-8049-558a360d6a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1abf31-ccf7-4c49-8603-a170bd65a3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3c8020-9e27-43d1-ba5c-537b7546eb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e74c08-b09f-4841-a9d3-c4732d1398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a1f13e-1c77-43d7-970e-885928bdc1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d5b785-7312-4c40-8177-fdb912b276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a417c3-59e2-4d18-b8f0-2eeaab4cec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5c04fa-9f90-4735-b28c-bb0a41470b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01e814-d88e-4112-8940-4b0805df3f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86eb34-fc0f-42e6-8387-d0ecc38c5e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587965-1a73-4d65-82e9-f2cad69b23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b95731-2a06-4cad-84f3-1c6112c418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ccbe63-86b6-441f-b7fc-fc199b849b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44d337-a393-4b06-ab1f-b72a4e109c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07f21f-c609-4408-86c5-96348f31fc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ea00a3-46a6-4281-ace2-ff0543f72c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bb685e-fa86-4a31-8a03-b052fbeee8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20e761-65c2-48e6-950e-6e840405e4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499240-fa08-4225-a69a-08a79bd654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7c9eff-709f-4e32-a6ee-dee55d35ed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6f169a-b2e4-4945-8065-72b46d0e06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04ad77-0cee-4655-899c-4467f8f324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26247d-3a91-498e-a9fe-a4677b7a40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cf2a4d-cdeb-4e16-a3c5-23a0bffab2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4c4199-b70c-4cbd-b80a-f4fbb29e63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d845ef-644a-459f-ac5e-41faffd644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239a9a-5f01-4b5b-8075-e5a7bb5935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26e84f-6100-49f2-adc6-21b081f42e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2915a8-fcc9-4b81-b39c-cc507119da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78d5b7-b9a8-462c-b1b3-29c3d2a62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f2ce1a-a3ce-40a3-add5-3ca26c1397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a62faf-734e-48ed-83e3-c2393282a4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39c76e-10dd-449a-b662-4fc0b34a7e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de1e75-b0d0-48dd-aa95-4094aa04cf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d4477e-4fcd-42e5-8565-c44b529885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04c410-85cc-492c-a020-7ef17a2938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39c76e-10dd-449a-b662-4fc0b34a7e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e93f60-fca8-46e1-83da-dc00598db1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ffdc4f-b70f-4f57-adc8-00cb33458f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b7f157-39f5-416c-ae20-34615e5a83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68fe94-52dc-45c3-9105-1bfeb96581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ace939-0ca1-4929-9cc1-de0d551c9a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f41e08-8126-4268-a69c-32c25c490f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57da36-2c47-4438-ba75-6f79ed5dab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d49bf3-c6c5-4c14-97bf-ff59340208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769bff-de49-4341-a031-c67f3f3087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992b57-a6a7-4ecd-b167-83d01c7e21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3ea1a7-7480-4258-a0c7-6b693c5f47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6afc03-ea49-439d-8c9c-fbfede5d31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826728-6646-478e-b753-5b40eebe51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303341-caff-457c-a96a-7688d83b8c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846db4-1e3b-4b17-8f37-0b953a6195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8d9ebd-d672-4cf7-97a4-fcfc9ce719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fd9709-9d55-4b3e-a44e-f946349515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cc0f43-69c9-4cc3-8458-083a18112d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90a5e9-5ecf-4251-b9fc-e8a87ed739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ad2678-8703-48a5-85af-9ded2a3da9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817fbf-68d4-4d2d-94a1-14c5e38f07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10d63c-77fe-46d1-9646-85b5abdf62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62900f-5de6-49bb-b025-06b878d729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dc0166-981d-4bfb-8454-c3cb5e32fb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bf6672-25b7-49f4-b010-63cd741799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27922e-b1d8-4a8b-a17c-d534a0a427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e5e740-62fc-4281-a256-bd8789abb8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027e00-bc02-4c2d-94f2-8953969bc2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ea10ae-04b9-419a-9dc5-c65bd676cc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1fdaf7-db1e-4aa4-9c3c-88717e2f87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df4c7b-ce70-4602-af1e-9d3982c13c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cf9174-76e0-4060-9bf1-d9fc043b2e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fbf617-7725-456b-b059-0e5edb8355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3e83fe-305d-45ea-bf35-ba244f8480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4ca73f-6049-4f0f-9d2a-1be4e862dd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98b86b-ce75-43c3-a9da-abe4e5bbb0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2f552d-5da3-4428-b9bd-3e4c12c409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684ca4-7ea6-4218-a8b0-60b76e7da2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250d8a-9951-4350-bb1a-a541646544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907ba2-3274-479b-a716-80ce16489a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a82d77-48b3-4a84-b30f-20625012fa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73bad4-68b7-4ff4-8c59-020dc650d5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f64008-5351-4f6f-98f4-633168edd3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f39888-8f7c-4ebd-8db2-8d51c167bf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bb685e-fa86-4a31-8a03-b052fbeee8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521465-0258-433c-8084-f1e88abe34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b95731-2a06-4cad-84f3-1c6112c418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78d5b7-b9a8-462c-b1b3-29c3d2a62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e8addc-b8b4-4121-b191-bcf0d2905b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3453a9-133a-4d28-9259-02eea4d1d0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dc9264-c213-4e56-ad41-ae05993ff5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b7c3f2-ec5c-444b-b334-633ddd0960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4bdbf5-19b0-419f-9460-fe980255b2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3237f1-aade-473c-b213-c7dea5752f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6e81ce-dc7c-422c-aab8-450d4aae38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cf5c7c-5b16-4838-8677-dd12127c14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e80f27-a5de-4aba-8963-6567853f67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797827-17e6-4864-b97a-734fc1fb1f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4bdbf5-19b0-419f-9460-fe980255b2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5b0f89-5de5-40eb-a246-ac362bcfd4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e2415d-077c-4e51-820c-f3f5d7e525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b037d3-f577-4a77-bc63-fdb408b5bc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16503b-8fee-4d7e-856c-098d8ff9f8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61c2b9-eaaf-4c6f-be41-234a37285c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413b61-d62e-4894-82a8-7a1436dbce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7e21c7-377e-40ef-8b7b-a896156c50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29fa96-1347-466b-a8af-31e56c0bb4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825089-fc0a-444b-8097-e25e46d070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b95731-2a06-4cad-84f3-1c6112c418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879719-4efc-411f-acef-ae56ecb92a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c30a40-78a1-4b04-b2cc-0e2e9aa140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932692-5bc6-4858-bb14-1a3f6d3e31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1ebf5a-6e14-401d-a395-ce4fe8148c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e535e1-b35f-497a-88a3-3dc4f597f9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2d8a37-faf9-4a2a-ae33-16c84c0976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adb784-c154-4149-9ff2-b0448be0fa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350606-9848-454b-bc3f-d8491325a1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a29595-51cd-4d30-9ace-375781a4f7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3a1246-427e-4a22-9da1-f48f31c01d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7b3d3f-6ab9-4d3f-bf81-676b15ab2e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c30a40-78a1-4b04-b2cc-0e2e9aa140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19eb39-eec3-4d8b-8f27-3d4203e70c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944ec1-2492-4068-8b3f-6ad8b0e254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6bf993-bcce-4d1d-9d3f-8d06666cd7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cc1191-1483-42f4-9c45-3f96cbd0da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ea7509-8786-4f75-ac2b-5b08edcc3f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c81014-429a-4189-862a-6e29ecb97a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a1c1d9-0c59-4b93-818b-99d9d1b37d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20a207-6ab6-41a7-b6af-d4c3beb983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34ae78-2b07-406c-8087-f9fcf9138c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7f1567-cc1c-43d0-b1a6-1fb81da455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43a586-054c-4ed7-93a6-c6585cc369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4dfa92-86f2-4970-89fb-d582939f7d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926e6d-ef0b-4f76-b40a-7cf4818b31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80d545-665e-42fb-b8b3-5176235edf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c4ccf1-6de4-42cd-ae1c-2ffbbd6835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9fac4a-30bb-442a-a26b-a8b23dd0eb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59db71-26a3-4b19-b660-c7564caeb0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21b9dd-6230-45af-8927-ce50324215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3019a9-00a0-4ff8-b2ab-5409f59b4d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7669f5-356c-4088-8129-f073e15851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ba49b0-ba4b-4ab9-b02b-88f1597b6b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59c0f7-0014-4c37-aa74-bdae964d03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92ef5f-1b4b-4203-a4e2-5d2f756ce4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f1de9e-70ca-4c2c-b052-688f969061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0b09b7-244b-4e2a-8824-a9a3c928e6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378056-84c5-4704-8f8e-6b2bbb9d1d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ae37f5-1992-4d9f-99ec-f28af9bdf2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1837ff-68fb-4685-8861-7cddd1a736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d26572-d80b-4ebf-b489-e4b8a4ee7c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447b60-c716-48fb-af94-927f4f790a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1a5382-1fa6-41e1-9de5-d11dc8a5c2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c7de82-2e3f-4c10-96f8-3b20e3ecb0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665c1c-901c-4cee-9bfd-578f47eafa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24ece9-da24-442d-8ae0-50da61cdcd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201b53-3b9e-42db-b03b-d0c122a04a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0bed42-15c8-4aaf-ab02-0703b572f1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6a55b1-5021-4d67-abf5-a1c1a973de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02f02a-e2ee-42b9-b032-f66f750945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a46496-7c2d-4afd-a967-25d867829c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745f19-ad92-4dcf-b795-27323023d6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cc2b1f-633a-4bef-9bbb-27392bc5d9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3f5d16-c13d-4977-bcc4-62d2e8d3b2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a4294c-c2cb-428e-8f64-05a8a0ebff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8e4a6e-b48f-493b-8754-b19e1409b8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0bf951-4e11-4ba5-adf1-12fbf2d162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f9ae70-4d31-445f-8ef0-7e4fa83d0f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39ed25-dda8-4c53-b12a-68fc45f19a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1cdb5a-58c0-4873-bbc7-60d938d09c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6980b5-1fcb-44e0-97cc-afd0d494ac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b6a790-07b6-4cfb-bd24-086a557b20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698a5d-2387-4907-8efc-55c42f8866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c7fb0f-2bd9-4675-9a9d-ae897e90ef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ac5d53-71fa-4b63-9c5f-03a70ab4d2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6b51f2-befc-4299-9221-769a882a7a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dd744e-5ffa-4a47-8233-60a3820b1f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a427fe-28b6-4011-aa3e-d93e26c03a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7af600-0390-4c07-b873-f3a318a3cc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a4294c-c2cb-428e-8f64-05a8a0ebff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8e4a6e-b48f-493b-8754-b19e1409b8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e4c526-79f4-4431-b9b3-443cb43abb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04e228-c206-4f0b-9a9e-8f100d7153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ea6221-35d0-497a-84b1-a51acadaf1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936f8a-9881-426a-a11e-011e3d79b2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fcab4c-6aa2-4d3f-ae9d-dc8d00c026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788241-296e-412c-9e47-af763101f7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58c6a3-dd5b-4c3b-9717-77778ba417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4ebaa1-36e1-496d-932b-a2b06fdc43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7c9eff-709f-4e32-a6ee-dee55d35ed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b1e739-a80c-4879-8909-f002324f68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b95731-2a06-4cad-84f3-1c6112c418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2437ba-994f-4e66-8164-ce0a946c48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75ecef-0a41-413b-943e-9061731871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